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0A4A1B" w14:textId="77777777" w:rsidR="007D1DC8" w:rsidRDefault="007D1DC8" w:rsidP="007D1DC8">
      <w:pPr>
        <w:jc w:val="center"/>
        <w:rPr>
          <w:rFonts w:ascii="Arial" w:hAnsi="Arial"/>
          <w:b/>
          <w:sz w:val="28"/>
          <w:szCs w:val="28"/>
        </w:rPr>
      </w:pPr>
    </w:p>
    <w:p w14:paraId="08C9B66B" w14:textId="5F8B1309" w:rsidR="007D1DC8" w:rsidRDefault="007D1DC8" w:rsidP="007D1DC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STRO ATTIVIT</w:t>
      </w:r>
      <w:r>
        <w:rPr>
          <w:rFonts w:ascii="Arial" w:hAnsi="Arial" w:cs="Arial"/>
          <w:b/>
          <w:sz w:val="28"/>
          <w:szCs w:val="28"/>
        </w:rPr>
        <w:t>À</w:t>
      </w:r>
    </w:p>
    <w:p w14:paraId="3D67DAB9" w14:textId="77777777" w:rsidR="007D1DC8" w:rsidRDefault="007D1DC8" w:rsidP="007D1DC8">
      <w:pPr>
        <w:pStyle w:val="Titolo1"/>
        <w:tabs>
          <w:tab w:val="right" w:pos="3960"/>
          <w:tab w:val="left" w:pos="4500"/>
        </w:tabs>
        <w:ind w:right="1358"/>
        <w:rPr>
          <w:rFonts w:ascii="Arial" w:hAnsi="Arial"/>
        </w:rPr>
      </w:pPr>
    </w:p>
    <w:p w14:paraId="543EB95B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CORSO DI LAUREA MAGISTRALE A CICLO UNICO</w:t>
      </w:r>
    </w:p>
    <w:p w14:paraId="0559C336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ABILITANTE ALLA PROFESSIONE DI RESTAURATORE IN BASE AL </w:t>
      </w:r>
      <w:proofErr w:type="spellStart"/>
      <w:r>
        <w:rPr>
          <w:rFonts w:ascii="Arial" w:hAnsi="Arial"/>
        </w:rPr>
        <w:t>DLgs</w:t>
      </w:r>
      <w:proofErr w:type="spellEnd"/>
      <w:r>
        <w:rPr>
          <w:rFonts w:ascii="Arial" w:hAnsi="Arial"/>
        </w:rPr>
        <w:t xml:space="preserve"> 42/2004</w:t>
      </w:r>
    </w:p>
    <w:p w14:paraId="5FA2985A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in</w:t>
      </w:r>
    </w:p>
    <w:p w14:paraId="7BBB9533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ervazione e Restauro dei Beni Culturali (LMR/02)</w:t>
      </w:r>
    </w:p>
    <w:p w14:paraId="6657C3EE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</w:p>
    <w:p w14:paraId="50046BC9" w14:textId="77777777" w:rsidR="007D1DC8" w:rsidRPr="00BE5C84" w:rsidRDefault="007D1DC8" w:rsidP="007D1DC8">
      <w:pPr>
        <w:pStyle w:val="Corpodeltesto2"/>
        <w:tabs>
          <w:tab w:val="right" w:pos="3960"/>
          <w:tab w:val="left" w:pos="4500"/>
        </w:tabs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boratorio di Restauro</w:t>
      </w:r>
    </w:p>
    <w:p w14:paraId="54A7CE31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VOLTE DAL DR. ______________________</w:t>
      </w:r>
    </w:p>
    <w:p w14:paraId="2EF7E8BE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CORSO _______________</w:t>
      </w:r>
    </w:p>
    <w:p w14:paraId="77A886C7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PFP ___________</w:t>
      </w:r>
    </w:p>
    <w:p w14:paraId="1747849F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ACCADEMICO _________</w:t>
      </w:r>
    </w:p>
    <w:p w14:paraId="2DB772D9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EMESTRE ____</w:t>
      </w:r>
    </w:p>
    <w:p w14:paraId="71BDB350" w14:textId="77777777" w:rsidR="007D1DC8" w:rsidRDefault="007D1DC8" w:rsidP="007D1DC8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15950504" w14:textId="77777777" w:rsidR="007D1DC8" w:rsidRDefault="007D1DC8" w:rsidP="007D1DC8">
      <w:pPr>
        <w:jc w:val="both"/>
        <w:rPr>
          <w:rFonts w:ascii="Arial" w:hAnsi="Arial"/>
        </w:rPr>
      </w:pPr>
    </w:p>
    <w:p w14:paraId="10EE3529" w14:textId="77777777" w:rsidR="007D1DC8" w:rsidRDefault="007D1DC8" w:rsidP="007D1DC8">
      <w:pPr>
        <w:jc w:val="both"/>
        <w:rPr>
          <w:rFonts w:ascii="Arial" w:hAnsi="Arial"/>
        </w:rPr>
      </w:pPr>
    </w:p>
    <w:p w14:paraId="1D7A1D0B" w14:textId="77777777" w:rsidR="007D1DC8" w:rsidRDefault="007D1DC8" w:rsidP="007D1DC8">
      <w:pPr>
        <w:jc w:val="both"/>
        <w:rPr>
          <w:rFonts w:ascii="Arial" w:hAnsi="Arial"/>
        </w:rPr>
      </w:pPr>
    </w:p>
    <w:p w14:paraId="70B8FCD8" w14:textId="77777777" w:rsidR="007D1DC8" w:rsidRDefault="007D1DC8" w:rsidP="007D1DC8">
      <w:pPr>
        <w:jc w:val="both"/>
        <w:rPr>
          <w:rFonts w:ascii="Arial" w:hAnsi="Arial"/>
        </w:rPr>
      </w:pPr>
    </w:p>
    <w:p w14:paraId="03C8E01C" w14:textId="77777777" w:rsidR="007D1DC8" w:rsidRDefault="007D1DC8" w:rsidP="007D1DC8">
      <w:pPr>
        <w:jc w:val="both"/>
        <w:rPr>
          <w:rFonts w:ascii="Arial" w:hAnsi="Arial"/>
        </w:rPr>
      </w:pPr>
    </w:p>
    <w:p w14:paraId="4C4A4C8A" w14:textId="77777777" w:rsidR="007D1DC8" w:rsidRDefault="007D1DC8" w:rsidP="007D1DC8">
      <w:pPr>
        <w:jc w:val="both"/>
        <w:rPr>
          <w:rFonts w:ascii="Arial" w:hAnsi="Arial"/>
        </w:rPr>
      </w:pPr>
    </w:p>
    <w:p w14:paraId="59673714" w14:textId="77777777" w:rsidR="007D1DC8" w:rsidRDefault="007D1DC8" w:rsidP="007D1DC8">
      <w:pPr>
        <w:rPr>
          <w:rFonts w:ascii="Arial" w:hAnsi="Arial"/>
        </w:rPr>
      </w:pPr>
    </w:p>
    <w:p w14:paraId="67B8D826" w14:textId="77777777" w:rsidR="007D1DC8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</w:t>
      </w:r>
    </w:p>
    <w:p w14:paraId="39491A7F" w14:textId="77777777" w:rsidR="007D1DC8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448A5B2B" w14:textId="77777777" w:rsidR="007D1DC8" w:rsidRPr="00E72EC8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0AD86315" w14:textId="77777777" w:rsidR="007D1DC8" w:rsidRPr="00E72EC8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Il Coordinatore</w:t>
      </w:r>
    </w:p>
    <w:p w14:paraId="2A5DC3AB" w14:textId="77777777" w:rsidR="007D1DC8" w:rsidRPr="005C0A2A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Prof. Giuseppe Lazzara</w:t>
      </w:r>
    </w:p>
    <w:p w14:paraId="58A64284" w14:textId="77777777" w:rsidR="007D1DC8" w:rsidRDefault="007D1DC8" w:rsidP="007D1DC8">
      <w:pPr>
        <w:widowControl/>
        <w:suppressAutoHyphens w:val="0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W w:w="9778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D1DC8" w14:paraId="70886DE7" w14:textId="77777777" w:rsidTr="000A48D0">
        <w:trPr>
          <w:trHeight w:hRule="exact" w:val="4536"/>
        </w:trPr>
        <w:tc>
          <w:tcPr>
            <w:tcW w:w="4889" w:type="dxa"/>
          </w:tcPr>
          <w:p w14:paraId="7D52A84D" w14:textId="3B0A5A8F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lastRenderedPageBreak/>
              <w:t>Argomento della lezione applicata</w:t>
            </w:r>
          </w:p>
          <w:p w14:paraId="670F96D2" w14:textId="1740F7C5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5C19D21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59D104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58714F1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A3B3984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D1A603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7EAAB1F" w14:textId="059A6B1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0B3AF7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85FFF1D" w14:textId="100AFC98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5CAD7E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4311FE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01CA5127" w14:textId="099780B4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49980588" w14:textId="36306179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8190D5F" w14:textId="3DE2758C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393B0766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71D59F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6C12604E" w14:textId="216F0255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45F76F3A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4072EBB2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13C8ED86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E4CE9B3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7AE3E77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29F04D1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988987F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84F206C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E9B925F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14B16C3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8B4FEEB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2A47388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09F1137B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00851ED1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0DFBF632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16208D7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9E00780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713A9C3B" w14:textId="228CA5F6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  <w:tr w:rsidR="007D1DC8" w14:paraId="2C42B9AC" w14:textId="77777777" w:rsidTr="000A48D0">
        <w:trPr>
          <w:trHeight w:hRule="exact" w:val="4536"/>
        </w:trPr>
        <w:tc>
          <w:tcPr>
            <w:tcW w:w="4889" w:type="dxa"/>
          </w:tcPr>
          <w:p w14:paraId="174AD7EF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2D4AA7FE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241B8FA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06274A6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C21D79F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959EE5D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A1A4C83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DF6188E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518C6B2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28B5C9A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76C53CA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1D7500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6C26596F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1641F462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B490D38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3C8D115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0ADECA9D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26EC7444" w14:textId="200FAF9F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36C8C610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4F632D93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2AD8517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7BA461B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02047A9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169EDAC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7CF99B4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2486D66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F99D3A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B5948DF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B4D4403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E371F5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03BA87B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25F4CD3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3B71CC77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17BDB30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3898CB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252C36E5" w14:textId="2EE8811B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</w:tbl>
    <w:p w14:paraId="3B448092" w14:textId="77777777" w:rsidR="007D1DC8" w:rsidRDefault="007D1DC8" w:rsidP="007D1DC8">
      <w:pPr>
        <w:widowControl/>
        <w:suppressAutoHyphens w:val="0"/>
        <w:rPr>
          <w:rFonts w:hint="eastAsia"/>
        </w:rPr>
      </w:pPr>
    </w:p>
    <w:p w14:paraId="6A2842F2" w14:textId="45D853F4" w:rsidR="007D1DC8" w:rsidRDefault="007D1DC8">
      <w:pPr>
        <w:widowControl/>
        <w:suppressAutoHyphens w:val="0"/>
        <w:rPr>
          <w:rFonts w:hint="eastAsia"/>
          <w:sz w:val="20"/>
        </w:rPr>
      </w:pPr>
      <w:r>
        <w:rPr>
          <w:rFonts w:hint="eastAsia"/>
          <w:sz w:val="20"/>
        </w:rPr>
        <w:br w:type="page"/>
      </w:r>
    </w:p>
    <w:tbl>
      <w:tblPr>
        <w:tblW w:w="9778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D1DC8" w14:paraId="4AD8204E" w14:textId="77777777" w:rsidTr="000A48D0">
        <w:trPr>
          <w:trHeight w:hRule="exact" w:val="4536"/>
        </w:trPr>
        <w:tc>
          <w:tcPr>
            <w:tcW w:w="4889" w:type="dxa"/>
          </w:tcPr>
          <w:p w14:paraId="0A09A03A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lastRenderedPageBreak/>
              <w:t>Argomento della lezione applicata</w:t>
            </w:r>
          </w:p>
          <w:p w14:paraId="2E549927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7E843CF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223BAB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FBF5A19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AF03379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BF359E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1CC246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F9D02B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57F1AE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836EAC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DD9A13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210BB64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595C3A8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423E0F2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61D746C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1AC2CEF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3E8B3DB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7ECC4B3B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7E6F12E3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0634836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7A2DB4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DC2A468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F2A086B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A91B42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2B940B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7F492B0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CAC141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08CCD3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4A99CA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69EBC58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1505B1F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1689DBE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41C6E29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05EFD6B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5D0CB06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  <w:tr w:rsidR="007D1DC8" w14:paraId="74BCB1E2" w14:textId="77777777" w:rsidTr="000A48D0">
        <w:trPr>
          <w:trHeight w:hRule="exact" w:val="4536"/>
        </w:trPr>
        <w:tc>
          <w:tcPr>
            <w:tcW w:w="4889" w:type="dxa"/>
          </w:tcPr>
          <w:p w14:paraId="605C35B6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4C857E1A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3843965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3EC75B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16C6742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6C24C41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6F44E6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5718C42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01E7F9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D11A5D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914D93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FDEDDC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43EF660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522AC82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4E4C77C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669CB6D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251EEE8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2EB1B97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7325C154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0A76BA51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07D6603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635C69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81079EE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B226897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2134D7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99065B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39AE4E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84BCD4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F0EFD8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D20EA9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22D5DA0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01196F7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47D71CC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2277B64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59827F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19412F3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</w:tbl>
    <w:p w14:paraId="06011CB2" w14:textId="77777777" w:rsidR="007D1DC8" w:rsidRDefault="007D1DC8" w:rsidP="007D1DC8">
      <w:pPr>
        <w:widowControl/>
        <w:suppressAutoHyphens w:val="0"/>
        <w:rPr>
          <w:rFonts w:hint="eastAsia"/>
        </w:rPr>
      </w:pPr>
    </w:p>
    <w:p w14:paraId="73B69A39" w14:textId="77777777" w:rsidR="007D1DC8" w:rsidRDefault="007D1DC8" w:rsidP="007D1DC8">
      <w:pPr>
        <w:widowControl/>
        <w:suppressAutoHyphens w:val="0"/>
        <w:rPr>
          <w:rFonts w:hint="eastAsia"/>
          <w:sz w:val="20"/>
        </w:rPr>
      </w:pPr>
      <w:r>
        <w:rPr>
          <w:rFonts w:hint="eastAsia"/>
          <w:sz w:val="20"/>
        </w:rPr>
        <w:br w:type="page"/>
      </w:r>
    </w:p>
    <w:tbl>
      <w:tblPr>
        <w:tblW w:w="9778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D1DC8" w14:paraId="71E4AC2D" w14:textId="77777777" w:rsidTr="000A48D0">
        <w:trPr>
          <w:trHeight w:hRule="exact" w:val="4536"/>
        </w:trPr>
        <w:tc>
          <w:tcPr>
            <w:tcW w:w="4889" w:type="dxa"/>
          </w:tcPr>
          <w:p w14:paraId="3F477A70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lastRenderedPageBreak/>
              <w:t>Argomento della lezione applicata</w:t>
            </w:r>
          </w:p>
          <w:p w14:paraId="3430ECBC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53F6BE2A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BEA313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26FE527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9B6C38A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3784BB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8FD895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18BA57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5581A5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FF7D12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11F929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3346B6D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3AE2359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132EF07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0ACC823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2AB4DA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60CF77F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123AB061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708D24B2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71C5A7F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6CA815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1D06D6C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402B662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71B818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544ED2A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04B24E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DD4423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2FCC83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69AB5F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58436420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2C64FD9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396134CA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6133064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D854E1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7E111F24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  <w:tr w:rsidR="007D1DC8" w14:paraId="77792FC0" w14:textId="77777777" w:rsidTr="000A48D0">
        <w:trPr>
          <w:trHeight w:hRule="exact" w:val="4536"/>
        </w:trPr>
        <w:tc>
          <w:tcPr>
            <w:tcW w:w="4889" w:type="dxa"/>
          </w:tcPr>
          <w:p w14:paraId="6CAE1D2D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6EA237AA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603E596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2F802B4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F8CA822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21AD3AE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A377DF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DE78E8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7545E6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AB6BBE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F53A47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6DA87A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18932AF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60E45E5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3404C95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36ACC0E2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1C70735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2106D21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1DB76AC5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2087BEF1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12B4DFF2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00009D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C85C55B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2F12EDE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99FC95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1FB445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F7A0A4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7EA5BD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4D1B9D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CD3678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0537EB5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4D4BD96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1DFD66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3330F7A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89A5B9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54B9D04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</w:tbl>
    <w:p w14:paraId="7F29DCC5" w14:textId="77777777" w:rsidR="007D1DC8" w:rsidRDefault="007D1DC8" w:rsidP="007D1DC8">
      <w:pPr>
        <w:widowControl/>
        <w:suppressAutoHyphens w:val="0"/>
        <w:rPr>
          <w:rFonts w:hint="eastAsia"/>
        </w:rPr>
      </w:pPr>
    </w:p>
    <w:p w14:paraId="17199D9F" w14:textId="77E54161" w:rsidR="007D1DC8" w:rsidRPr="00222A37" w:rsidRDefault="007D1DC8" w:rsidP="007D1DC8">
      <w:pPr>
        <w:widowControl/>
        <w:suppressAutoHyphens w:val="0"/>
        <w:rPr>
          <w:rFonts w:hint="eastAsia"/>
          <w:sz w:val="20"/>
        </w:rPr>
      </w:pPr>
    </w:p>
    <w:sectPr w:rsidR="007D1DC8" w:rsidRPr="00222A37" w:rsidSect="00CC75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9EFA" w14:textId="77777777" w:rsidR="00842CAB" w:rsidRDefault="00842CAB">
      <w:pPr>
        <w:rPr>
          <w:rFonts w:hint="eastAsia"/>
        </w:rPr>
      </w:pPr>
      <w:r>
        <w:separator/>
      </w:r>
    </w:p>
  </w:endnote>
  <w:endnote w:type="continuationSeparator" w:id="0">
    <w:p w14:paraId="213C71BD" w14:textId="77777777" w:rsidR="00842CAB" w:rsidRDefault="00842C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0865" w14:textId="77777777" w:rsidR="004F58F3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4F58F3">
      <w:rPr>
        <w:rFonts w:ascii="Times New Roman" w:hAnsi="Times New Roman"/>
        <w:sz w:val="17"/>
        <w:szCs w:val="17"/>
      </w:rPr>
      <w:t xml:space="preserve">le delle Scienze ed. 18 </w:t>
    </w:r>
    <w:r>
      <w:rPr>
        <w:rFonts w:ascii="Times New Roman" w:hAnsi="Times New Roman"/>
        <w:sz w:val="17"/>
        <w:szCs w:val="17"/>
      </w:rPr>
      <w:t xml:space="preserve">, tel. 09123862431 </w:t>
    </w:r>
  </w:p>
  <w:p w14:paraId="286D6F78" w14:textId="2064F731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D86538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D86538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D86538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D86538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D86538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581D" w14:textId="77777777" w:rsidR="004F58F3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4F58F3">
      <w:rPr>
        <w:rFonts w:ascii="Times New Roman" w:hAnsi="Times New Roman"/>
        <w:sz w:val="17"/>
        <w:szCs w:val="17"/>
      </w:rPr>
      <w:t>le delle Scienze ed. 18</w:t>
    </w:r>
    <w:r>
      <w:rPr>
        <w:rFonts w:ascii="Times New Roman" w:hAnsi="Times New Roman"/>
        <w:sz w:val="17"/>
        <w:szCs w:val="17"/>
      </w:rPr>
      <w:t xml:space="preserve">, tel. 09123862431 </w:t>
    </w:r>
  </w:p>
  <w:p w14:paraId="1209ACCD" w14:textId="25C32787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7D1DC8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7D1DC8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7D1DC8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7D1DC8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7D1DC8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65AD" w14:textId="77777777" w:rsidR="00842CAB" w:rsidRDefault="00842CAB">
      <w:pPr>
        <w:rPr>
          <w:rFonts w:hint="eastAsia"/>
        </w:rPr>
      </w:pPr>
      <w:r>
        <w:separator/>
      </w:r>
    </w:p>
  </w:footnote>
  <w:footnote w:type="continuationSeparator" w:id="0">
    <w:p w14:paraId="531738C4" w14:textId="77777777" w:rsidR="00842CAB" w:rsidRDefault="00842C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3FE1E93D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D86538" w:rsidRPr="00D86538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D86538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3FE1E93D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D86538" w:rsidRPr="00D86538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D86538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B1FA8"/>
    <w:multiLevelType w:val="hybridMultilevel"/>
    <w:tmpl w:val="47B09FFA"/>
    <w:lvl w:ilvl="0" w:tplc="2938CB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1091973809">
    <w:abstractNumId w:val="4"/>
  </w:num>
  <w:num w:numId="2" w16cid:durableId="223956781">
    <w:abstractNumId w:val="9"/>
  </w:num>
  <w:num w:numId="3" w16cid:durableId="1014377567">
    <w:abstractNumId w:val="20"/>
  </w:num>
  <w:num w:numId="4" w16cid:durableId="1483690599">
    <w:abstractNumId w:val="0"/>
  </w:num>
  <w:num w:numId="5" w16cid:durableId="356081608">
    <w:abstractNumId w:val="25"/>
  </w:num>
  <w:num w:numId="6" w16cid:durableId="1173836621">
    <w:abstractNumId w:val="17"/>
  </w:num>
  <w:num w:numId="7" w16cid:durableId="193272429">
    <w:abstractNumId w:val="14"/>
  </w:num>
  <w:num w:numId="8" w16cid:durableId="1029911369">
    <w:abstractNumId w:val="18"/>
  </w:num>
  <w:num w:numId="9" w16cid:durableId="865018719">
    <w:abstractNumId w:val="2"/>
  </w:num>
  <w:num w:numId="10" w16cid:durableId="306476501">
    <w:abstractNumId w:val="11"/>
  </w:num>
  <w:num w:numId="11" w16cid:durableId="270822777">
    <w:abstractNumId w:val="21"/>
  </w:num>
  <w:num w:numId="12" w16cid:durableId="964963680">
    <w:abstractNumId w:val="13"/>
  </w:num>
  <w:num w:numId="13" w16cid:durableId="1242832340">
    <w:abstractNumId w:val="7"/>
  </w:num>
  <w:num w:numId="14" w16cid:durableId="305085726">
    <w:abstractNumId w:val="10"/>
  </w:num>
  <w:num w:numId="15" w16cid:durableId="872033768">
    <w:abstractNumId w:val="8"/>
  </w:num>
  <w:num w:numId="16" w16cid:durableId="142044328">
    <w:abstractNumId w:val="22"/>
  </w:num>
  <w:num w:numId="17" w16cid:durableId="17971796">
    <w:abstractNumId w:val="3"/>
  </w:num>
  <w:num w:numId="18" w16cid:durableId="128208144">
    <w:abstractNumId w:val="23"/>
  </w:num>
  <w:num w:numId="19" w16cid:durableId="171578389">
    <w:abstractNumId w:val="1"/>
  </w:num>
  <w:num w:numId="20" w16cid:durableId="884490733">
    <w:abstractNumId w:val="5"/>
  </w:num>
  <w:num w:numId="21" w16cid:durableId="914510814">
    <w:abstractNumId w:val="16"/>
  </w:num>
  <w:num w:numId="22" w16cid:durableId="399056205">
    <w:abstractNumId w:val="6"/>
  </w:num>
  <w:num w:numId="23" w16cid:durableId="2002271274">
    <w:abstractNumId w:val="15"/>
  </w:num>
  <w:num w:numId="24" w16cid:durableId="2001809062">
    <w:abstractNumId w:val="12"/>
  </w:num>
  <w:num w:numId="25" w16cid:durableId="430509394">
    <w:abstractNumId w:val="19"/>
  </w:num>
  <w:num w:numId="26" w16cid:durableId="199690960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A3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58F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1DC8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2CAB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6976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86538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957A1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3DD60F2D-D364-4813-8108-7258781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B9490-F93B-4DF4-A721-7998DA90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2</cp:revision>
  <cp:lastPrinted>2019-11-15T09:12:00Z</cp:lastPrinted>
  <dcterms:created xsi:type="dcterms:W3CDTF">2023-06-14T08:22:00Z</dcterms:created>
  <dcterms:modified xsi:type="dcterms:W3CDTF">2023-06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